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9A4166" w:rsidRPr="009A4166" w:rsidRDefault="009A4166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5"/>
        <w:gridCol w:w="851"/>
        <w:gridCol w:w="1134"/>
        <w:gridCol w:w="283"/>
        <w:gridCol w:w="567"/>
        <w:gridCol w:w="851"/>
        <w:gridCol w:w="141"/>
        <w:gridCol w:w="1411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4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7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6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411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2268" w:type="dxa"/>
            <w:gridSpan w:val="2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2EC" w:rsidTr="002342EC">
        <w:trPr>
          <w:jc w:val="center"/>
        </w:trPr>
        <w:tc>
          <w:tcPr>
            <w:tcW w:w="1129" w:type="dxa"/>
            <w:vMerge w:val="restart"/>
            <w:vAlign w:val="center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2342EC" w:rsidRPr="00B27FD7" w:rsidRDefault="002342EC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843" w:type="dxa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2410" w:type="dxa"/>
            <w:gridSpan w:val="3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253" w:type="dxa"/>
            <w:gridSpan w:val="5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342EC" w:rsidTr="002342EC">
        <w:trPr>
          <w:trHeight w:val="470"/>
          <w:jc w:val="center"/>
        </w:trPr>
        <w:tc>
          <w:tcPr>
            <w:tcW w:w="1129" w:type="dxa"/>
            <w:vMerge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>Var (     )   Yok  (  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B27FD7" w:rsidRDefault="00B27FD7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  <w:p w:rsidR="00A508E5" w:rsidRPr="00A508E5" w:rsidRDefault="00A508E5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(**)Okuldan </w:t>
            </w:r>
            <w:proofErr w:type="spell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aynlma</w:t>
            </w:r>
            <w:proofErr w:type="spell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2342EC"/>
    <w:rsid w:val="003C0973"/>
    <w:rsid w:val="00500396"/>
    <w:rsid w:val="00606CE1"/>
    <w:rsid w:val="00777A7E"/>
    <w:rsid w:val="00864FF3"/>
    <w:rsid w:val="009A4166"/>
    <w:rsid w:val="009B4462"/>
    <w:rsid w:val="00A508E5"/>
    <w:rsid w:val="00B1307A"/>
    <w:rsid w:val="00B27FD7"/>
    <w:rsid w:val="00B3499D"/>
    <w:rsid w:val="00B84668"/>
    <w:rsid w:val="00BA2A32"/>
    <w:rsid w:val="00DA7B8C"/>
    <w:rsid w:val="00DC01C2"/>
    <w:rsid w:val="00E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BA9D-3317-40D5-B420-E2565F4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Ahmet</cp:lastModifiedBy>
  <cp:revision>2</cp:revision>
  <dcterms:created xsi:type="dcterms:W3CDTF">2019-08-01T08:35:00Z</dcterms:created>
  <dcterms:modified xsi:type="dcterms:W3CDTF">2019-08-01T08:35:00Z</dcterms:modified>
</cp:coreProperties>
</file>